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430E" w14:textId="27D97802" w:rsidR="002B3BF1" w:rsidRDefault="009649E8" w:rsidP="009649E8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bookmarkStart w:id="0" w:name="_GoBack"/>
      <w:bookmarkEnd w:id="0"/>
      <w:r w:rsidRPr="009649E8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富士論叢執筆申込書</w:t>
      </w:r>
    </w:p>
    <w:p w14:paraId="37FC5E4C" w14:textId="77777777" w:rsidR="009649E8" w:rsidRDefault="009649E8" w:rsidP="009649E8">
      <w:pPr>
        <w:jc w:val="center"/>
        <w:rPr>
          <w:rFonts w:ascii="BIZ UDP明朝 Medium" w:eastAsia="BIZ UDP明朝 Medium" w:hAnsi="BIZ UDP明朝 Medium"/>
          <w:b/>
          <w:bCs/>
          <w:szCs w:val="21"/>
        </w:rPr>
      </w:pPr>
    </w:p>
    <w:p w14:paraId="5AD27B1E" w14:textId="323CD5A1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１　執筆者</w:t>
      </w:r>
      <w:r w:rsidR="00C96D73">
        <w:rPr>
          <w:rStyle w:val="a6"/>
          <w:rFonts w:ascii="BIZ UDP明朝 Medium" w:eastAsia="BIZ UDP明朝 Medium" w:hAnsi="BIZ UDP明朝 Medium"/>
          <w:b/>
          <w:bCs/>
          <w:szCs w:val="2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649E8" w14:paraId="37BE8CB0" w14:textId="77777777" w:rsidTr="009649E8">
        <w:tc>
          <w:tcPr>
            <w:tcW w:w="2263" w:type="dxa"/>
          </w:tcPr>
          <w:p w14:paraId="6262A11E" w14:textId="0D02F236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氏名</w:t>
            </w:r>
          </w:p>
        </w:tc>
        <w:tc>
          <w:tcPr>
            <w:tcW w:w="6231" w:type="dxa"/>
          </w:tcPr>
          <w:p w14:paraId="5662F615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7CCBF68D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  <w:tr w:rsidR="009649E8" w14:paraId="2B0D549F" w14:textId="77777777" w:rsidTr="009649E8">
        <w:tc>
          <w:tcPr>
            <w:tcW w:w="2263" w:type="dxa"/>
          </w:tcPr>
          <w:p w14:paraId="24281361" w14:textId="3696ECEB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所属学科、職位</w:t>
            </w:r>
          </w:p>
        </w:tc>
        <w:tc>
          <w:tcPr>
            <w:tcW w:w="6231" w:type="dxa"/>
          </w:tcPr>
          <w:p w14:paraId="3C75BDA3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307C491B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</w:tbl>
    <w:p w14:paraId="41F4892E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p w14:paraId="2874EC2A" w14:textId="36A3683C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２　原稿の種別</w:t>
      </w:r>
    </w:p>
    <w:p w14:paraId="261E3A5C" w14:textId="5CC6043B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執筆される原稿の種別に◯をつけてください。なお複数</w:t>
      </w:r>
      <w:r w:rsidR="00315821">
        <w:rPr>
          <w:rFonts w:ascii="BIZ UDP明朝 Medium" w:eastAsia="BIZ UDP明朝 Medium" w:hAnsi="BIZ UDP明朝 Medium" w:hint="eastAsia"/>
          <w:b/>
          <w:bCs/>
          <w:szCs w:val="21"/>
        </w:rPr>
        <w:t>、原稿を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>投稿</w:t>
      </w:r>
      <w:r w:rsidR="00315821">
        <w:rPr>
          <w:rFonts w:ascii="BIZ UDP明朝 Medium" w:eastAsia="BIZ UDP明朝 Medium" w:hAnsi="BIZ UDP明朝 Medium" w:hint="eastAsia"/>
          <w:b/>
          <w:bCs/>
          <w:szCs w:val="21"/>
        </w:rPr>
        <w:t>される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>場合は、</w:t>
      </w:r>
      <w:r w:rsidR="00315821">
        <w:rPr>
          <w:rFonts w:ascii="BIZ UDP明朝 Medium" w:eastAsia="BIZ UDP明朝 Medium" w:hAnsi="BIZ UDP明朝 Medium" w:hint="eastAsia"/>
          <w:b/>
          <w:bCs/>
          <w:szCs w:val="21"/>
        </w:rPr>
        <w:t>原稿ごとに、申込書を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>ご提出ください。</w:t>
      </w:r>
    </w:p>
    <w:p w14:paraId="75F94A15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9649E8" w14:paraId="79B7B5B4" w14:textId="77777777" w:rsidTr="009649E8">
        <w:tc>
          <w:tcPr>
            <w:tcW w:w="5807" w:type="dxa"/>
          </w:tcPr>
          <w:p w14:paraId="71C23127" w14:textId="1A7ABF80" w:rsidR="009649E8" w:rsidRDefault="009649E8" w:rsidP="009649E8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原稿の種別</w:t>
            </w:r>
          </w:p>
        </w:tc>
        <w:tc>
          <w:tcPr>
            <w:tcW w:w="2687" w:type="dxa"/>
          </w:tcPr>
          <w:p w14:paraId="41E49868" w14:textId="3CA38848" w:rsidR="009649E8" w:rsidRDefault="009649E8" w:rsidP="009649E8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執筆予定（◯）</w:t>
            </w:r>
          </w:p>
        </w:tc>
      </w:tr>
      <w:tr w:rsidR="009649E8" w14:paraId="39D55F91" w14:textId="77777777" w:rsidTr="009649E8">
        <w:tc>
          <w:tcPr>
            <w:tcW w:w="5807" w:type="dxa"/>
          </w:tcPr>
          <w:p w14:paraId="17C2B820" w14:textId="350B164C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649E8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第１号</w:t>
            </w:r>
            <w:r w:rsidRPr="009649E8">
              <w:rPr>
                <w:rFonts w:ascii="BIZ UDP明朝 Medium" w:eastAsia="BIZ UDP明朝 Medium" w:hAnsi="BIZ UDP明朝 Medium"/>
                <w:b/>
                <w:bCs/>
                <w:szCs w:val="21"/>
              </w:rPr>
              <w:t xml:space="preserve"> 原著論文</w:t>
            </w:r>
          </w:p>
        </w:tc>
        <w:tc>
          <w:tcPr>
            <w:tcW w:w="2687" w:type="dxa"/>
          </w:tcPr>
          <w:p w14:paraId="241E4F4F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  <w:tr w:rsidR="009649E8" w14:paraId="010D628E" w14:textId="77777777" w:rsidTr="009649E8">
        <w:tc>
          <w:tcPr>
            <w:tcW w:w="5807" w:type="dxa"/>
          </w:tcPr>
          <w:p w14:paraId="49C01DA9" w14:textId="056328CC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649E8">
              <w:rPr>
                <w:rFonts w:ascii="BIZ UDP明朝 Medium" w:eastAsia="BIZ UDP明朝 Medium" w:hAnsi="BIZ UDP明朝 Medium"/>
                <w:b/>
                <w:bCs/>
                <w:szCs w:val="21"/>
              </w:rPr>
              <w:t>第２号 研究ノート</w:t>
            </w:r>
          </w:p>
        </w:tc>
        <w:tc>
          <w:tcPr>
            <w:tcW w:w="2687" w:type="dxa"/>
          </w:tcPr>
          <w:p w14:paraId="6A3EAA05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  <w:tr w:rsidR="009649E8" w14:paraId="65F02426" w14:textId="77777777" w:rsidTr="009649E8">
        <w:tc>
          <w:tcPr>
            <w:tcW w:w="5807" w:type="dxa"/>
          </w:tcPr>
          <w:p w14:paraId="798A81CD" w14:textId="4820BCA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649E8">
              <w:rPr>
                <w:rFonts w:ascii="BIZ UDP明朝 Medium" w:eastAsia="BIZ UDP明朝 Medium" w:hAnsi="BIZ UDP明朝 Medium"/>
                <w:b/>
                <w:bCs/>
                <w:szCs w:val="21"/>
              </w:rPr>
              <w:t>第３号 事業報告（研究、教育、社会活動等に関する報告）</w:t>
            </w:r>
          </w:p>
        </w:tc>
        <w:tc>
          <w:tcPr>
            <w:tcW w:w="2687" w:type="dxa"/>
          </w:tcPr>
          <w:p w14:paraId="51A299B9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  <w:tr w:rsidR="009649E8" w14:paraId="598B194A" w14:textId="77777777" w:rsidTr="009649E8">
        <w:tc>
          <w:tcPr>
            <w:tcW w:w="5807" w:type="dxa"/>
          </w:tcPr>
          <w:p w14:paraId="48A7ACC2" w14:textId="3F7E612A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649E8">
              <w:rPr>
                <w:rFonts w:ascii="BIZ UDP明朝 Medium" w:eastAsia="BIZ UDP明朝 Medium" w:hAnsi="BIZ UDP明朝 Medium"/>
                <w:b/>
                <w:bCs/>
                <w:szCs w:val="21"/>
              </w:rPr>
              <w:t>第４号 書評</w:t>
            </w:r>
          </w:p>
        </w:tc>
        <w:tc>
          <w:tcPr>
            <w:tcW w:w="2687" w:type="dxa"/>
          </w:tcPr>
          <w:p w14:paraId="639B57FB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  <w:tr w:rsidR="009649E8" w14:paraId="1ED5A963" w14:textId="77777777" w:rsidTr="009649E8">
        <w:tc>
          <w:tcPr>
            <w:tcW w:w="5807" w:type="dxa"/>
          </w:tcPr>
          <w:p w14:paraId="4856154F" w14:textId="5248A56C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9649E8">
              <w:rPr>
                <w:rFonts w:ascii="BIZ UDP明朝 Medium" w:eastAsia="BIZ UDP明朝 Medium" w:hAnsi="BIZ UDP明朝 Medium"/>
                <w:b/>
                <w:bCs/>
                <w:szCs w:val="21"/>
              </w:rPr>
              <w:t>第５号 エッセイ</w:t>
            </w:r>
          </w:p>
        </w:tc>
        <w:tc>
          <w:tcPr>
            <w:tcW w:w="2687" w:type="dxa"/>
          </w:tcPr>
          <w:p w14:paraId="297C40FB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</w:tbl>
    <w:p w14:paraId="71EE34DD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p w14:paraId="6F26EE15" w14:textId="0ED5343F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  <w:r>
        <w:rPr>
          <w:rFonts w:ascii="BIZ UDP明朝 Medium" w:eastAsia="BIZ UDP明朝 Medium" w:hAnsi="BIZ UDP明朝 Medium" w:hint="eastAsia"/>
          <w:b/>
          <w:bCs/>
          <w:szCs w:val="21"/>
        </w:rPr>
        <w:t>３　原稿の題目</w:t>
      </w:r>
    </w:p>
    <w:p w14:paraId="14252B03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49E8" w14:paraId="12BA82A6" w14:textId="77777777" w:rsidTr="009649E8">
        <w:tc>
          <w:tcPr>
            <w:tcW w:w="8494" w:type="dxa"/>
          </w:tcPr>
          <w:p w14:paraId="73CB9DB8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邦文題目</w:t>
            </w:r>
          </w:p>
          <w:p w14:paraId="5CF5863E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58BD5699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465DACC9" w14:textId="6A3CBFEE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</w:tbl>
    <w:p w14:paraId="4A163427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49E8" w14:paraId="4B36DFD2" w14:textId="77777777" w:rsidTr="009649E8">
        <w:tc>
          <w:tcPr>
            <w:tcW w:w="8494" w:type="dxa"/>
          </w:tcPr>
          <w:p w14:paraId="6D4EB87C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英文題目</w:t>
            </w:r>
          </w:p>
          <w:p w14:paraId="5A744EB0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62262950" w14:textId="77777777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  <w:p w14:paraId="060D670C" w14:textId="74D86A84" w:rsidR="009649E8" w:rsidRDefault="009649E8" w:rsidP="009649E8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</w:tr>
    </w:tbl>
    <w:p w14:paraId="160AA8C6" w14:textId="77777777" w:rsidR="009649E8" w:rsidRDefault="009649E8" w:rsidP="009649E8">
      <w:pPr>
        <w:jc w:val="left"/>
        <w:rPr>
          <w:rFonts w:ascii="BIZ UDP明朝 Medium" w:eastAsia="BIZ UDP明朝 Medium" w:hAnsi="BIZ UDP明朝 Medium"/>
          <w:b/>
          <w:bCs/>
          <w:szCs w:val="21"/>
        </w:rPr>
      </w:pPr>
    </w:p>
    <w:sectPr w:rsidR="009649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F6BE" w14:textId="77777777" w:rsidR="005D515B" w:rsidRDefault="005D515B" w:rsidP="00C96D73">
      <w:r>
        <w:separator/>
      </w:r>
    </w:p>
  </w:endnote>
  <w:endnote w:type="continuationSeparator" w:id="0">
    <w:p w14:paraId="31E2C2FD" w14:textId="77777777" w:rsidR="005D515B" w:rsidRDefault="005D515B" w:rsidP="00C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CB76" w14:textId="77777777" w:rsidR="005D515B" w:rsidRDefault="005D515B" w:rsidP="00C96D73">
      <w:r>
        <w:separator/>
      </w:r>
    </w:p>
  </w:footnote>
  <w:footnote w:type="continuationSeparator" w:id="0">
    <w:p w14:paraId="63B81FF9" w14:textId="77777777" w:rsidR="005D515B" w:rsidRDefault="005D515B" w:rsidP="00C96D73">
      <w:r>
        <w:continuationSeparator/>
      </w:r>
    </w:p>
  </w:footnote>
  <w:footnote w:id="1">
    <w:p w14:paraId="62DC3F4E" w14:textId="44B5BFB1" w:rsidR="00C96D73" w:rsidRDefault="00C96D7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BIZ UDP明朝 Medium" w:eastAsia="BIZ UDP明朝 Medium" w:hAnsi="BIZ UDP明朝 Medium" w:hint="eastAsia"/>
          <w:b/>
          <w:bCs/>
          <w:szCs w:val="21"/>
        </w:rPr>
        <w:t>共同執筆の場合は、執筆者全員を記載してください、また、主たる執筆者を明記し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E8"/>
    <w:rsid w:val="002B3BF1"/>
    <w:rsid w:val="00315821"/>
    <w:rsid w:val="005D515B"/>
    <w:rsid w:val="006E4933"/>
    <w:rsid w:val="009649E8"/>
    <w:rsid w:val="00C866A6"/>
    <w:rsid w:val="00C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1287B"/>
  <w15:chartTrackingRefBased/>
  <w15:docId w15:val="{DA7F6CEA-400A-4738-8458-DEBD5A05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D73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C96D73"/>
  </w:style>
  <w:style w:type="character" w:styleId="a6">
    <w:name w:val="footnote reference"/>
    <w:basedOn w:val="a0"/>
    <w:uiPriority w:val="99"/>
    <w:semiHidden/>
    <w:unhideWhenUsed/>
    <w:rsid w:val="00C96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CF7D-84FD-4A94-89A1-6F1151C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da Koji</dc:creator>
  <cp:keywords/>
  <dc:description/>
  <cp:lastModifiedBy>TFUK2019DTP54</cp:lastModifiedBy>
  <cp:revision>2</cp:revision>
  <dcterms:created xsi:type="dcterms:W3CDTF">2023-07-21T05:00:00Z</dcterms:created>
  <dcterms:modified xsi:type="dcterms:W3CDTF">2023-07-21T05:00:00Z</dcterms:modified>
</cp:coreProperties>
</file>